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6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1579"/>
        <w:gridCol w:w="1149"/>
        <w:gridCol w:w="1580"/>
        <w:gridCol w:w="3161"/>
      </w:tblGrid>
      <w:tr w:rsidR="00572667" w:rsidTr="00E87083">
        <w:trPr>
          <w:trHeight w:val="396"/>
        </w:trPr>
        <w:tc>
          <w:tcPr>
            <w:tcW w:w="933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667" w:rsidRDefault="00F51D20" w:rsidP="0057266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0E0204">
              <w:rPr>
                <w:b/>
                <w:bCs/>
                <w:color w:val="FF0000"/>
              </w:rPr>
              <w:t>1</w:t>
            </w:r>
            <w:r w:rsidR="00572667">
              <w:rPr>
                <w:b/>
                <w:bCs/>
                <w:color w:val="FF0000"/>
              </w:rPr>
              <w:t>.12.2019 tarihinde yayınla</w:t>
            </w:r>
            <w:r w:rsidR="004A0536">
              <w:rPr>
                <w:b/>
                <w:bCs/>
                <w:color w:val="FF0000"/>
              </w:rPr>
              <w:t>nan</w:t>
            </w:r>
            <w:r w:rsidR="00572667">
              <w:rPr>
                <w:b/>
                <w:bCs/>
                <w:color w:val="FF0000"/>
              </w:rPr>
              <w:t xml:space="preserve"> ihaleler</w:t>
            </w:r>
          </w:p>
        </w:tc>
      </w:tr>
      <w:tr w:rsidR="00C173E2" w:rsidTr="005313BC">
        <w:trPr>
          <w:trHeight w:val="396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hale Adı</w:t>
            </w:r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Duyuru Bağlantısı</w:t>
            </w:r>
          </w:p>
        </w:tc>
        <w:tc>
          <w:tcPr>
            <w:tcW w:w="1149" w:type="dxa"/>
          </w:tcPr>
          <w:p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</w:t>
            </w:r>
            <w:r w:rsidR="00572667">
              <w:rPr>
                <w:b/>
                <w:bCs/>
                <w:color w:val="FF0000"/>
              </w:rPr>
              <w:t xml:space="preserve"> son başvuru</w:t>
            </w:r>
            <w:r>
              <w:rPr>
                <w:b/>
                <w:bCs/>
                <w:color w:val="FF0000"/>
              </w:rPr>
              <w:t xml:space="preserve"> tarihi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rtibat</w:t>
            </w:r>
          </w:p>
        </w:tc>
        <w:tc>
          <w:tcPr>
            <w:tcW w:w="3161" w:type="dxa"/>
          </w:tcPr>
          <w:p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 Özet Bilgileri</w:t>
            </w:r>
          </w:p>
        </w:tc>
      </w:tr>
      <w:tr w:rsidR="00DF210F" w:rsidTr="006A7E4E">
        <w:trPr>
          <w:trHeight w:val="1225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E4E" w:rsidRPr="000E0204" w:rsidRDefault="00282225" w:rsidP="000E0204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7" w:history="1">
              <w:r w:rsidR="000E0204" w:rsidRPr="000E0204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Provision of Travel Tickets and arrangement of Business Trips for employees of PRB branch of JSC "NIKIMT-Atomstroy"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10F" w:rsidRPr="00B85B75" w:rsidRDefault="00282225" w:rsidP="00DF210F">
            <w:pPr>
              <w:pStyle w:val="Balk1"/>
              <w:spacing w:before="0" w:beforeAutospacing="0" w:after="0" w:afterAutospacing="0"/>
              <w:textAlignment w:val="baseline"/>
              <w:rPr>
                <w:rStyle w:val="Kpr"/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8" w:history="1">
              <w:r w:rsidR="00B101C6" w:rsidRPr="00C36C3C">
                <w:rPr>
                  <w:rStyle w:val="Kpr"/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http://www.zakupki.rosatom.ru/en/19123106681224</w:t>
              </w:r>
            </w:hyperlink>
          </w:p>
        </w:tc>
        <w:tc>
          <w:tcPr>
            <w:tcW w:w="1149" w:type="dxa"/>
          </w:tcPr>
          <w:p w:rsidR="00DF210F" w:rsidRPr="001F3036" w:rsidRDefault="000E0204" w:rsidP="00565A4F">
            <w:pPr>
              <w:shd w:val="clear" w:color="auto" w:fill="FFFFFF"/>
              <w:jc w:val="center"/>
            </w:pPr>
            <w:r w:rsidRPr="00C36C3C">
              <w:t>24.01.2020 / 07.02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E9" w:rsidRPr="00C36C3C" w:rsidRDefault="00282225" w:rsidP="008702E9">
            <w:pPr>
              <w:rPr>
                <w:rStyle w:val="Kpr"/>
              </w:rPr>
            </w:pPr>
            <w:hyperlink r:id="rId9" w:history="1">
              <w:r w:rsidR="00C36C3C" w:rsidRPr="00C36C3C">
                <w:rPr>
                  <w:rStyle w:val="Kpr"/>
                </w:rPr>
                <w:t>bbalci@raosenergy.com</w:t>
              </w:r>
            </w:hyperlink>
          </w:p>
          <w:p w:rsidR="008702E9" w:rsidRPr="00C36C3C" w:rsidRDefault="008702E9" w:rsidP="00DF210F">
            <w:pPr>
              <w:rPr>
                <w:rStyle w:val="Kpr"/>
              </w:rPr>
            </w:pPr>
          </w:p>
          <w:p w:rsidR="008702E9" w:rsidRPr="00C36C3C" w:rsidRDefault="00282225" w:rsidP="00DF210F">
            <w:pPr>
              <w:rPr>
                <w:rStyle w:val="Kpr"/>
              </w:rPr>
            </w:pPr>
            <w:hyperlink r:id="rId10" w:history="1">
              <w:r w:rsidR="00C36C3C" w:rsidRPr="00C36C3C">
                <w:rPr>
                  <w:rStyle w:val="Kpr"/>
                </w:rPr>
                <w:t>zakupki@atomrus.ru</w:t>
              </w:r>
            </w:hyperlink>
          </w:p>
          <w:p w:rsidR="008702E9" w:rsidRPr="00C36C3C" w:rsidRDefault="008702E9" w:rsidP="00DF210F">
            <w:pPr>
              <w:rPr>
                <w:rStyle w:val="Kpr"/>
              </w:rPr>
            </w:pPr>
          </w:p>
          <w:p w:rsidR="008702E9" w:rsidRPr="00B85B75" w:rsidRDefault="00282225" w:rsidP="00DF210F">
            <w:pPr>
              <w:rPr>
                <w:rStyle w:val="Kpr"/>
              </w:rPr>
            </w:pPr>
            <w:hyperlink r:id="rId11" w:history="1">
              <w:r w:rsidR="00C36C3C" w:rsidRPr="00C36C3C">
                <w:rPr>
                  <w:rStyle w:val="Kpr"/>
                </w:rPr>
                <w:t>kirichenkosb@atomrus.ru</w:t>
              </w:r>
            </w:hyperlink>
          </w:p>
        </w:tc>
        <w:tc>
          <w:tcPr>
            <w:tcW w:w="3161" w:type="dxa"/>
          </w:tcPr>
          <w:p w:rsidR="00B101C6" w:rsidRDefault="00B101C6" w:rsidP="00B101C6">
            <w:r>
              <w:t>Elektronik ortamda teklifler için tek aşamalı açık talep toplanmaktadır.</w:t>
            </w:r>
          </w:p>
          <w:p w:rsidR="00DF210F" w:rsidRDefault="00DF210F" w:rsidP="00DF210F">
            <w:pPr>
              <w:rPr>
                <w:color w:val="FF0000"/>
              </w:rPr>
            </w:pPr>
          </w:p>
          <w:p w:rsidR="00565A4F" w:rsidRPr="007D0E75" w:rsidRDefault="003F2288" w:rsidP="00DF210F">
            <w:pPr>
              <w:rPr>
                <w:color w:val="FF0000"/>
              </w:rPr>
            </w:pPr>
            <w:r>
              <w:t xml:space="preserve">Bangladeş </w:t>
            </w:r>
            <w:r w:rsidR="000B7CB9">
              <w:t xml:space="preserve"> </w:t>
            </w:r>
            <w:r w:rsidR="000B7CB9" w:rsidRPr="000B7CB9">
              <w:t xml:space="preserve">NIKIMT-Atomstroy </w:t>
            </w:r>
            <w:r w:rsidR="008702E9">
              <w:t>A.Ş.</w:t>
            </w:r>
            <w:r w:rsidR="000B7CB9" w:rsidRPr="000B7CB9">
              <w:t xml:space="preserve"> Şubesi çalışanlarına bile</w:t>
            </w:r>
            <w:r w:rsidR="00282225">
              <w:t xml:space="preserve">t </w:t>
            </w:r>
            <w:r w:rsidR="000B7CB9" w:rsidRPr="000B7CB9">
              <w:t xml:space="preserve">ve iş </w:t>
            </w:r>
            <w:r w:rsidR="008702E9">
              <w:t xml:space="preserve">seyahatleri </w:t>
            </w:r>
            <w:r w:rsidR="00282225">
              <w:t>organizasyonu için</w:t>
            </w:r>
            <w:bookmarkStart w:id="0" w:name="_GoBack"/>
            <w:bookmarkEnd w:id="0"/>
            <w:r w:rsidR="008702E9">
              <w:t xml:space="preserve"> hizmet sağlanması.</w:t>
            </w:r>
          </w:p>
        </w:tc>
      </w:tr>
      <w:tr w:rsidR="00453A92" w:rsidTr="005313BC">
        <w:trPr>
          <w:trHeight w:val="1417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92" w:rsidRPr="00A45C57" w:rsidRDefault="00282225" w:rsidP="00707DB2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12" w:history="1">
              <w:r w:rsidR="000E0204" w:rsidRPr="000E0204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provision of services to provide access to the Internet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92" w:rsidRPr="00E51D5F" w:rsidRDefault="00282225" w:rsidP="00E51D5F">
            <w:pPr>
              <w:pStyle w:val="Balk1"/>
              <w:spacing w:before="0" w:beforeAutospacing="0" w:after="0" w:afterAutospacing="0"/>
              <w:textAlignment w:val="baseline"/>
              <w:rPr>
                <w:rStyle w:val="Kpr"/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13" w:history="1">
              <w:r w:rsidR="00C36C3C" w:rsidRPr="00C36C3C">
                <w:rPr>
                  <w:rStyle w:val="Kpr"/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http://www.zakupki.rosatom.ru/en/19123049777002</w:t>
              </w:r>
            </w:hyperlink>
          </w:p>
        </w:tc>
        <w:tc>
          <w:tcPr>
            <w:tcW w:w="1149" w:type="dxa"/>
          </w:tcPr>
          <w:p w:rsidR="00453A92" w:rsidRPr="00A45C57" w:rsidRDefault="000E0204" w:rsidP="00E51D5F">
            <w:pPr>
              <w:shd w:val="clear" w:color="auto" w:fill="FFFFFF"/>
              <w:jc w:val="center"/>
            </w:pPr>
            <w:r w:rsidRPr="00C36C3C">
              <w:t>15.01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C3C" w:rsidRPr="00C36C3C" w:rsidRDefault="00282225" w:rsidP="00C36C3C">
            <w:pPr>
              <w:rPr>
                <w:rStyle w:val="Kpr"/>
              </w:rPr>
            </w:pPr>
            <w:hyperlink r:id="rId14" w:history="1">
              <w:r w:rsidR="00C36C3C" w:rsidRPr="00C36C3C">
                <w:rPr>
                  <w:rStyle w:val="Kpr"/>
                </w:rPr>
                <w:t>bbalci@raosenergy.com</w:t>
              </w:r>
            </w:hyperlink>
          </w:p>
          <w:p w:rsidR="00A45C57" w:rsidRPr="00A45C57" w:rsidRDefault="00A45C57" w:rsidP="00110E6F">
            <w:pPr>
              <w:rPr>
                <w:rStyle w:val="Kpr"/>
              </w:rPr>
            </w:pPr>
          </w:p>
          <w:p w:rsidR="00C36C3C" w:rsidRPr="00232C0B" w:rsidRDefault="00C36C3C" w:rsidP="00C36C3C">
            <w:pPr>
              <w:rPr>
                <w:rStyle w:val="Kpr"/>
              </w:rPr>
            </w:pPr>
          </w:p>
          <w:p w:rsidR="00C36C3C" w:rsidRPr="00232C0B" w:rsidRDefault="00C36C3C" w:rsidP="00C36C3C">
            <w:pPr>
              <w:rPr>
                <w:rStyle w:val="Kpr"/>
              </w:rPr>
            </w:pPr>
          </w:p>
          <w:p w:rsidR="00210D52" w:rsidRPr="00A45C57" w:rsidRDefault="00210D52" w:rsidP="00110E6F">
            <w:pPr>
              <w:rPr>
                <w:rStyle w:val="Kpr"/>
              </w:rPr>
            </w:pPr>
          </w:p>
        </w:tc>
        <w:tc>
          <w:tcPr>
            <w:tcW w:w="3161" w:type="dxa"/>
          </w:tcPr>
          <w:p w:rsidR="00C36C3C" w:rsidRDefault="00C36C3C" w:rsidP="00C36C3C">
            <w:r w:rsidRPr="00D2049A">
              <w:t>Küçük Ölçekli Alım</w:t>
            </w:r>
            <w:r>
              <w:t>.</w:t>
            </w:r>
          </w:p>
          <w:p w:rsidR="00210D52" w:rsidRPr="00A45C57" w:rsidRDefault="00210D52" w:rsidP="00707DB2"/>
          <w:p w:rsidR="00110E6F" w:rsidRPr="00A45C57" w:rsidRDefault="00C36C3C" w:rsidP="00E73B50">
            <w:r>
              <w:t xml:space="preserve">İstanbul’da İnternet Hizmetlerin sağlanması. </w:t>
            </w:r>
          </w:p>
        </w:tc>
      </w:tr>
    </w:tbl>
    <w:p w:rsidR="00C066BD" w:rsidRPr="00FE564E" w:rsidRDefault="00C066BD" w:rsidP="00FE564E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</w:p>
    <w:sectPr w:rsidR="00C066BD" w:rsidRPr="00FE5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8C6" w:rsidRDefault="00FB28C6" w:rsidP="00572667">
      <w:r>
        <w:separator/>
      </w:r>
    </w:p>
  </w:endnote>
  <w:endnote w:type="continuationSeparator" w:id="0">
    <w:p w:rsidR="00FB28C6" w:rsidRDefault="00FB28C6" w:rsidP="0057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8C6" w:rsidRDefault="00FB28C6" w:rsidP="00572667">
      <w:r>
        <w:separator/>
      </w:r>
    </w:p>
  </w:footnote>
  <w:footnote w:type="continuationSeparator" w:id="0">
    <w:p w:rsidR="00FB28C6" w:rsidRDefault="00FB28C6" w:rsidP="00572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7D"/>
    <w:rsid w:val="0000045C"/>
    <w:rsid w:val="00002EA2"/>
    <w:rsid w:val="00011E83"/>
    <w:rsid w:val="0003333C"/>
    <w:rsid w:val="00037B91"/>
    <w:rsid w:val="000669A5"/>
    <w:rsid w:val="000754E5"/>
    <w:rsid w:val="000A099E"/>
    <w:rsid w:val="000A13FE"/>
    <w:rsid w:val="000B7CB9"/>
    <w:rsid w:val="000D1F6B"/>
    <w:rsid w:val="000E0204"/>
    <w:rsid w:val="000E5B02"/>
    <w:rsid w:val="000F00EF"/>
    <w:rsid w:val="000F63AD"/>
    <w:rsid w:val="00110E6F"/>
    <w:rsid w:val="001379B7"/>
    <w:rsid w:val="0014038D"/>
    <w:rsid w:val="00143891"/>
    <w:rsid w:val="00157E52"/>
    <w:rsid w:val="001D6356"/>
    <w:rsid w:val="001F3036"/>
    <w:rsid w:val="00201EDA"/>
    <w:rsid w:val="00210D52"/>
    <w:rsid w:val="002218DE"/>
    <w:rsid w:val="00221B43"/>
    <w:rsid w:val="00232C0B"/>
    <w:rsid w:val="002463EB"/>
    <w:rsid w:val="00254093"/>
    <w:rsid w:val="00271B14"/>
    <w:rsid w:val="00282225"/>
    <w:rsid w:val="002A6A9E"/>
    <w:rsid w:val="002B3D54"/>
    <w:rsid w:val="002D524B"/>
    <w:rsid w:val="00311CB5"/>
    <w:rsid w:val="0033794B"/>
    <w:rsid w:val="003511B3"/>
    <w:rsid w:val="00371F68"/>
    <w:rsid w:val="0038152D"/>
    <w:rsid w:val="003A7EB8"/>
    <w:rsid w:val="003D5B1A"/>
    <w:rsid w:val="003D7640"/>
    <w:rsid w:val="003E0F40"/>
    <w:rsid w:val="003F2288"/>
    <w:rsid w:val="003F772F"/>
    <w:rsid w:val="00400788"/>
    <w:rsid w:val="00443BC8"/>
    <w:rsid w:val="004455C8"/>
    <w:rsid w:val="00453A92"/>
    <w:rsid w:val="00476020"/>
    <w:rsid w:val="00483A9F"/>
    <w:rsid w:val="004869FD"/>
    <w:rsid w:val="004A0536"/>
    <w:rsid w:val="004C4ECD"/>
    <w:rsid w:val="004D0D1C"/>
    <w:rsid w:val="004D4594"/>
    <w:rsid w:val="00506C96"/>
    <w:rsid w:val="005313BC"/>
    <w:rsid w:val="00534E48"/>
    <w:rsid w:val="00537BB0"/>
    <w:rsid w:val="00543759"/>
    <w:rsid w:val="00561F84"/>
    <w:rsid w:val="005621E0"/>
    <w:rsid w:val="00565A4F"/>
    <w:rsid w:val="00572667"/>
    <w:rsid w:val="005A1E31"/>
    <w:rsid w:val="005B7822"/>
    <w:rsid w:val="005B7F66"/>
    <w:rsid w:val="005D1458"/>
    <w:rsid w:val="00610C6B"/>
    <w:rsid w:val="00636EE3"/>
    <w:rsid w:val="00650CC4"/>
    <w:rsid w:val="00671259"/>
    <w:rsid w:val="006A329B"/>
    <w:rsid w:val="006A7E4E"/>
    <w:rsid w:val="006B6C8F"/>
    <w:rsid w:val="006F24B9"/>
    <w:rsid w:val="00707DB2"/>
    <w:rsid w:val="007534DB"/>
    <w:rsid w:val="00757DAF"/>
    <w:rsid w:val="007863B1"/>
    <w:rsid w:val="00787393"/>
    <w:rsid w:val="007D0E75"/>
    <w:rsid w:val="007E10DE"/>
    <w:rsid w:val="007E35DF"/>
    <w:rsid w:val="00824FC9"/>
    <w:rsid w:val="008453DE"/>
    <w:rsid w:val="00865DF8"/>
    <w:rsid w:val="00870045"/>
    <w:rsid w:val="008702E9"/>
    <w:rsid w:val="008A1B32"/>
    <w:rsid w:val="00901672"/>
    <w:rsid w:val="00911B59"/>
    <w:rsid w:val="00927476"/>
    <w:rsid w:val="0093448F"/>
    <w:rsid w:val="00946DF8"/>
    <w:rsid w:val="009536D4"/>
    <w:rsid w:val="00953DFD"/>
    <w:rsid w:val="00957507"/>
    <w:rsid w:val="009A13E8"/>
    <w:rsid w:val="009D563F"/>
    <w:rsid w:val="009F2733"/>
    <w:rsid w:val="009F674E"/>
    <w:rsid w:val="00A100E3"/>
    <w:rsid w:val="00A331F1"/>
    <w:rsid w:val="00A45C57"/>
    <w:rsid w:val="00A67AC0"/>
    <w:rsid w:val="00A777DC"/>
    <w:rsid w:val="00A91351"/>
    <w:rsid w:val="00A97D93"/>
    <w:rsid w:val="00AA313F"/>
    <w:rsid w:val="00AB0444"/>
    <w:rsid w:val="00AB6D3C"/>
    <w:rsid w:val="00AC228E"/>
    <w:rsid w:val="00B019FA"/>
    <w:rsid w:val="00B101C6"/>
    <w:rsid w:val="00B56596"/>
    <w:rsid w:val="00B73C6B"/>
    <w:rsid w:val="00B75BCF"/>
    <w:rsid w:val="00B85B75"/>
    <w:rsid w:val="00B92CCA"/>
    <w:rsid w:val="00BB76E7"/>
    <w:rsid w:val="00BD2D93"/>
    <w:rsid w:val="00BD77AD"/>
    <w:rsid w:val="00C059B8"/>
    <w:rsid w:val="00C066BD"/>
    <w:rsid w:val="00C07F7D"/>
    <w:rsid w:val="00C11BFC"/>
    <w:rsid w:val="00C173E2"/>
    <w:rsid w:val="00C255F6"/>
    <w:rsid w:val="00C27E2B"/>
    <w:rsid w:val="00C36C3C"/>
    <w:rsid w:val="00CA2D66"/>
    <w:rsid w:val="00CA6749"/>
    <w:rsid w:val="00D2049A"/>
    <w:rsid w:val="00D52A6E"/>
    <w:rsid w:val="00D95FB3"/>
    <w:rsid w:val="00D97292"/>
    <w:rsid w:val="00DB188A"/>
    <w:rsid w:val="00DB451B"/>
    <w:rsid w:val="00DC2988"/>
    <w:rsid w:val="00DD2C86"/>
    <w:rsid w:val="00DE3B7C"/>
    <w:rsid w:val="00DE4B63"/>
    <w:rsid w:val="00DF1EE9"/>
    <w:rsid w:val="00DF210F"/>
    <w:rsid w:val="00E21F96"/>
    <w:rsid w:val="00E51D5F"/>
    <w:rsid w:val="00E563F9"/>
    <w:rsid w:val="00E73B50"/>
    <w:rsid w:val="00E87083"/>
    <w:rsid w:val="00EA60AB"/>
    <w:rsid w:val="00EA7BEB"/>
    <w:rsid w:val="00ED04D5"/>
    <w:rsid w:val="00ED3441"/>
    <w:rsid w:val="00F2380E"/>
    <w:rsid w:val="00F51D20"/>
    <w:rsid w:val="00F83227"/>
    <w:rsid w:val="00FB2765"/>
    <w:rsid w:val="00FB28C6"/>
    <w:rsid w:val="00FE564E"/>
    <w:rsid w:val="00FE71E1"/>
    <w:rsid w:val="00FF09B4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A671"/>
  <w15:chartTrackingRefBased/>
  <w15:docId w15:val="{833D7DEA-0DBE-456D-BBD1-3B81CEDB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7D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link w:val="Balk1Char"/>
    <w:uiPriority w:val="9"/>
    <w:qFormat/>
    <w:rsid w:val="00453A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7F7D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A13E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453A9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2667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2667"/>
    <w:rPr>
      <w:rFonts w:ascii="Calibri" w:hAnsi="Calibri" w:cs="Calibri"/>
    </w:rPr>
  </w:style>
  <w:style w:type="character" w:styleId="zlenenKpr">
    <w:name w:val="FollowedHyperlink"/>
    <w:basedOn w:val="VarsaylanParagrafYazTipi"/>
    <w:uiPriority w:val="99"/>
    <w:semiHidden/>
    <w:unhideWhenUsed/>
    <w:rsid w:val="005621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3D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aliases w:val="Заголовок_3 Char,Подпись рисунка Char,ПКФ Список Char,Абзац списка5 Char,Абзац списка2 Char,мой Char,Bullet List Char,FooterText Char,numbered Char,SL_Абзац списка Char,Нумерованый список Char,List Paragraph1 Char,–маркер Char"/>
    <w:link w:val="ListeParagraf"/>
    <w:uiPriority w:val="99"/>
    <w:locked/>
    <w:rsid w:val="00901672"/>
    <w:rPr>
      <w:rFonts w:ascii="Calibri" w:eastAsia="Calibri" w:hAnsi="Calibri" w:cs="Times New Roman"/>
    </w:rPr>
  </w:style>
  <w:style w:type="paragraph" w:styleId="ListeParagraf">
    <w:name w:val="List Paragraph"/>
    <w:aliases w:val="Заголовок_3,Подпись рисунка,ПКФ Список,Абзац списка5,Абзац списка2,мой,Bullet List,FooterText,numbered,SL_Абзац списка,Нумерованый список,List Paragraph1,–маркер,ТЗ_Список,таблица,Use Case List Paragraph"/>
    <w:basedOn w:val="Normal"/>
    <w:link w:val="ListeParagrafChar"/>
    <w:uiPriority w:val="99"/>
    <w:qFormat/>
    <w:rsid w:val="00901672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customStyle="1" w:styleId="AralkYokChar">
    <w:name w:val="Aralık Yok Char"/>
    <w:link w:val="AralkYok"/>
    <w:uiPriority w:val="1"/>
    <w:locked/>
    <w:rsid w:val="00AA3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ralkYok">
    <w:name w:val="No Spacing"/>
    <w:link w:val="AralkYokChar"/>
    <w:uiPriority w:val="1"/>
    <w:qFormat/>
    <w:rsid w:val="00AA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rosatom.ru/en/19123106681224" TargetMode="External"/><Relationship Id="rId13" Type="http://schemas.openxmlformats.org/officeDocument/2006/relationships/hyperlink" Target="http://www.zakupki.rosatom.ru/en/1912304977700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rosatom.ru/en/19123106681224" TargetMode="External"/><Relationship Id="rId12" Type="http://schemas.openxmlformats.org/officeDocument/2006/relationships/hyperlink" Target="http://www.zakupki.rosatom.ru/en/1912304977700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irichenkoSB@atomrus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zakupki@atomru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balci@raosenergy.com" TargetMode="External"/><Relationship Id="rId14" Type="http://schemas.openxmlformats.org/officeDocument/2006/relationships/hyperlink" Target="mailto:bbalci@raosenergy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8328-20A2-4CED-A9BF-48328630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sim</dc:creator>
  <cp:keywords/>
  <dc:description/>
  <cp:lastModifiedBy>Ceyda Mine Polat</cp:lastModifiedBy>
  <cp:revision>5</cp:revision>
  <dcterms:created xsi:type="dcterms:W3CDTF">2020-01-03T09:07:00Z</dcterms:created>
  <dcterms:modified xsi:type="dcterms:W3CDTF">2020-01-09T08:01:00Z</dcterms:modified>
</cp:coreProperties>
</file>